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tăng cường chỉ đạo, phối hợp tổ chức Kỳ thi tốt nghiệp trung học phổ thông năm 2024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04/CT-UBND</w:t>
      </w:r>
    </w:p>
    <w:p>
      <w:r>
        <w:t>Bình Phước, ngày 20 tháng 5 năm 2024</w:t>
      </w:r>
    </w:p>
    <w:p>
      <w:r>
        <w:t>CHỈ THỊ</w:t>
      </w:r>
    </w:p>
    <w:p>
      <w:r>
        <w:t>VỀ TĂNG CƯỜNG CHỈ ĐẠO, PHỐI HỢP TỔ CHỨC KỲ THI TỐT NGHIỆP TRUNG HỌC PHỔ THÔNG NĂM 2024 TRÊN ĐỊA BÀN TỈNH BÌNH PHƯỚC</w:t>
      </w:r>
    </w:p>
    <w:p>
      <w:r>
        <w:t>Để Kỳ thi tốt nghiệp trung học phổ thông năm 2024 trên địa bàn tỉnh Bình Phước (Kỳ thi) được tổ chức thực hiện nghiêm túc, an toàn, bảo mật, công bằng và đúng pháp luật;</w:t>
      </w:r>
    </w:p>
    <w:p>
      <w:r>
        <w:t>Theo đề nghị của Sở Giáo dục và Đào tạo tại Tờ trình số 1856/TTr-SGDĐT ngày 07/5/2024,</w:t>
      </w:r>
    </w:p>
    <w:p>
      <w:r>
        <w:t>Chủ tịch Ủy ban nhân dân (UBND) tỉnh yêu cầu Thủ trưởng các sở, ban, ngành, hội, đoàn thể liên quan của tỉnh và Chủ tịch UBND các huyện, thị xã, thành phố</w:t>
      </w:r>
    </w:p>
    <w:p>
      <w:r>
        <w:t>I. Trách nhiệm chung</w:t>
      </w:r>
    </w:p>
    <w:p>
      <w:r>
        <w:t>Phối hợp chặt chẽ với Sở Giáo dục và Đào tạo thực hiện nghiêm túc một số nhiệm vụ trọng tâm sau:</w:t>
      </w:r>
    </w:p>
    <w:p>
      <w:r>
        <w:t>1. Chuẩn bị tốt các điều kiện phục vụ Kỳ thi về cơ sở vật chất, địa điểm thi, bố trí cán bộ, giáo viên đủ tiêu chuẩn tham gia công tác thi, đảm bảo an toàn tuyệt đối cho Kỳ thi, thực hiện công tác thi theo đúng Quy chế thi của Bộ Giáo dục và Đào tạo.</w:t>
      </w:r>
    </w:p>
    <w:p>
      <w:r>
        <w:t>2. Thực hiện nghiêm túc, đúng theo quy định của Bộ Giáo dục và Đào tạo và pháp luật về chế độ, chính sách, đề thi, coi thi, làm phách, chấm thi, phúc khảo, xét duyệt tốt nghiệp và cấp phát văn bằng tốt nghiệp trung học phổ thông.</w:t>
      </w:r>
    </w:p>
    <w:p>
      <w:r>
        <w:t>II. Trách nhiệm cụ thể</w:t>
      </w:r>
    </w:p>
    <w:p>
      <w:r>
        <w:t>1. Sở Giáo dục và Đào tạo</w:t>
      </w:r>
    </w:p>
    <w:p>
      <w:r>
        <w:t>- Là Cơ quan Thường trực giúp UBND tỉnh triển khai thực hiện nghiêm túc, hiệu quả toàn bộ các nội dung liên quan đến Kỳ thi.</w:t>
      </w:r>
    </w:p>
    <w:p>
      <w:r>
        <w:t>- Tham mưu UBND tỉnh: thành lập Ban Chỉ đạo Kỳ thi cấp tỉnh; phê duyệt Phương án tổ chức Kỳ thi.</w:t>
      </w:r>
    </w:p>
    <w:p>
      <w:r>
        <w:t>- Chịu trách nhiệm chỉ đạo, hướng dẫn về chuyên môn nghiệp vụ; phối hợp với các sở, ban, ngành liên quan và UBND các huyện, thị xã, thành phố, các đơn vị đăng ký tổ chức Điểm thi: chuẩn bị đầy đủ, chu đáo các hoạt động phục vụ, tổ chức Kỳ thi.</w:t>
      </w:r>
    </w:p>
    <w:p>
      <w:r>
        <w:t>- Tổng hợp ý kiến của các cấp, các ngành, chủ động giải quyết các nội dung thuộc thẩm quyền và trình UBND tỉnh xem xét giải quyết các nội dung vượt thẩm quyền theo đúng quy định.</w:t>
      </w:r>
    </w:p>
    <w:p>
      <w:r>
        <w:t>- Chỉ đạo và kiểm tra việc hoàn thành kế hoạch dạy học, đánh giá xếp loại người học ở các Cơ sở giáo dục; tổ chức xét duyệt, công nhận tốt nghiệp và cấp bằng tốt nghiệp trung học phổ thông cho thí sinh.</w:t>
      </w:r>
    </w:p>
    <w:p>
      <w:r>
        <w:t>- Đẩy mạnh ứng dụng công nghệ thông tin phục vụ tổ chức Kỳ thi đảm bảo đúng quy định, chính xác, an toàn; phối hợp với Công an tỉnh phòng, chống hiệu quả việc sử dụng công nghệ cao để gian lận trong Kỳ thi.</w:t>
      </w:r>
    </w:p>
    <w:p>
      <w:r>
        <w:t>- Thực hiện các nhiệm vụ khác có liên quan.</w:t>
      </w:r>
    </w:p>
    <w:p>
      <w:r>
        <w:t>2. Công an tỉnh</w:t>
      </w:r>
    </w:p>
    <w:p>
      <w:r>
        <w:t>- Phối hợp chặt chẽ với Sở Giáo dục và Đào tạo kịp thời ngăn chặn các hành vi tiêu cực trong Kỳ thi; cử cán bộ, chiến sĩ tham gia lực lượng bảo vệ bảo đảm tính bảo mật, an toàn tuyệt đối cho Kỳ thi từ khâu nhận đề thi, in sao đề thi, vận chuyển đề thi, bài thi; bảo vệ các Điểm thi và các Ban của Hội đồng thi (in sao đề thi, làm phách, chấm thi, chấm phúc khảo bài thi); tăng cường phòng, chống việc sử dụng công nghệ cao để gian lận trong Kỳ thi.</w:t>
      </w:r>
    </w:p>
    <w:p>
      <w:r>
        <w:t>- Chỉ đạo Công an các huyện, thị xã, thành phố, lực lượng cảnh sát giao thông có kế hoạch trực chốt và phối hợp với các lực lượng của Sở Giao thông vận tải, Tỉnh đoàn, đơn vị liên quan giải tỏa nhanh các khu vực ùn, tắc trong các ngày thi, tạo điều kiện để cán bộ, giáo viên và học sinh đến Điểm thi đúng giờ thi quy định.</w:t>
      </w:r>
    </w:p>
    <w:p>
      <w:r>
        <w:t>- Chỉ đạo lực lượng phòng cháy và chữa cháy có kế hoạch Kiểm tra an toàn cháy nổ tại các Điểm thi, các Ban của Hội đồng thi; phối hợp bố trí lực lượng trực 24/24 trên các địa bàn có Điểm thi để kịp thời giải quyết khi có sự cố xảy ra; bố trí thêm lực lượng hỗ trợ công tác an ninh trật tự trước cổng các Điểm thi.</w:t>
      </w:r>
    </w:p>
    <w:p>
      <w:r>
        <w:t>- Kịp thời nắm bắt và phối hợp xử lý (nếu có) thông tin liên quan đến Kỳ thi tại tỉnh trên không gian mạng.</w:t>
      </w:r>
    </w:p>
    <w:p>
      <w:r>
        <w:t>3. Sở Giao thông vận tải</w:t>
      </w:r>
    </w:p>
    <w:p>
      <w:r>
        <w:t>- Tạo điều kiện thuận lợi để việc vận chuyển đề thi, bài thi đảm đảm an toàn tuyệt đối.</w:t>
      </w:r>
    </w:p>
    <w:p>
      <w:r>
        <w:t>- Tăng cường phương tiện bảo đảm giao thông, có các phương án kịp thời giải tỏa ách tắc giao thông trong các ngày thi.</w:t>
      </w:r>
    </w:p>
    <w:p>
      <w:r>
        <w:t>- Thực hiện các nhiệm vụ khác có liên quan theo quy định.</w:t>
      </w:r>
    </w:p>
    <w:p>
      <w:r>
        <w:t>4. Thanh tra tỉnh</w:t>
      </w:r>
    </w:p>
    <w:p>
      <w:r>
        <w:t>Phối hợp với Sở Giáo dục và Đào tạo và các cơ quan, đơn vị, địa phương liên quan xây dựng chương trình, kế hoạch thanh tra, kiểm tra và cử cán bộ có chuyên môn phù hợp tham gia các đoàn thanh tra, kiểm tra công tác chuẩn bị và tổ chức Kỳ thi trên địa bàn tỉnh.</w:t>
      </w:r>
    </w:p>
    <w:p>
      <w:r>
        <w:t>5. Sở Y tế</w:t>
      </w:r>
    </w:p>
    <w:p>
      <w:r>
        <w:t>- Chỉ đạo, hướng dẫn về chuyên môn nghiệp vụ cho các tuyến y tế cơ sở, các bệnh viện trên địa bàn đảm bảo nhân lực tham gia phục vụ Kỳ thi theo đề nghị của Sở Giáo dục và Đào tạo; đảm bảo đủ số lượng thuốc cấp cứu và phối hợp với Hội đồng thi. các Ban của Hội đồng thi, các Điểm thi, ... tạo điều kiện ưu tiên cấp cứu và chăm sóc sức khỏe cho học sinh; chứng nhận bệnh, thương tích chính xác và nhanh chóng khi có những sự cố không may xảy ra trong quá trình thi.</w:t>
      </w:r>
    </w:p>
    <w:p>
      <w:r>
        <w:t>- Chủ trì, phối hợp với các đơn vị liên quan chỉ đạo thực hiện nghiêm túc công tác bảo đảm an toàn vệ sinh thực phẩm, công tác phòng chống dịch bệnh nơi công cộng, đặc biệt tại các địa bàn có Điểm thi.</w:t>
      </w:r>
    </w:p>
    <w:p>
      <w:r>
        <w:t>6. Sở Thông tin và Truyền thông</w:t>
      </w:r>
    </w:p>
    <w:p>
      <w:r>
        <w:t>- Chỉ đạo các doanh nghiệp viễn thông trên địa bàn tỉnh bảo đảm thông tin liên lạc, mạng internet; tổ chức kiểm tra, kiểm soát đường dây truyền thông, thông tin, hệ thống wifi của khu vực xung quanh Hội đồng thi để đảm bảo tổ chức in sao đề thi an toàn, bí mật.</w:t>
      </w:r>
    </w:p>
    <w:p>
      <w:r>
        <w:t>- Chỉ đạo Bưu điện tỉnh chuyển phát dữ liệu thi tốt nghiệp theo chế độ mật.</w:t>
      </w:r>
    </w:p>
    <w:p>
      <w:r>
        <w:t>- Chỉ đạo các cơ quan báo chí tỉnh thông tin, tuyên truyền rộng rãi về Kỳ thi, đúng theo quy định.</w:t>
      </w:r>
    </w:p>
    <w:p>
      <w:r>
        <w:t>7. Sở Tài chính</w:t>
      </w:r>
    </w:p>
    <w:p>
      <w:r>
        <w:t>Căn cứ vào dự toán đã bố trí, thực hiện thẩm định, quyết toán kinh phí tổ chức Kỳ thi theo đúng quy định.</w:t>
      </w:r>
    </w:p>
    <w:p>
      <w:r>
        <w:t>8. Kho bạc Nhà nước trên địa bàn tỉnh</w:t>
      </w:r>
    </w:p>
    <w:p>
      <w:r>
        <w:t>Kho bạc Nhà nước từ tỉnh đến huyện có trách nhiệm ưu tiên giải quyết kinh phí phục vụ Kỳ thi kịp thời, đúng quy định.</w:t>
      </w:r>
    </w:p>
    <w:p>
      <w:r>
        <w:t>9. Sở Công Thương</w:t>
      </w:r>
    </w:p>
    <w:p>
      <w:r>
        <w:t>Chủ động triển khai các giải pháp bình ổn giá để tạo điều kiện cho thí sinh, gia đình thí sinh và những người tham gia tổ chức Kỳ thi tại Hội đồng thi và các Ban của Hội đồng thi, các Điểm thi trong thời gian diễn ra Kỳ thi; đối với vấn đề vượt thẩm quyền, tham mưu UBND tỉnh cụ thể, kịp thời, đúng quy định.</w:t>
      </w:r>
    </w:p>
    <w:p>
      <w:r>
        <w:t>10. Công ty Điện lực Bình Phước</w:t>
      </w:r>
    </w:p>
    <w:p>
      <w:r>
        <w:t>- Tổ chức kiểm tra, ưu tiên đảm bảo duy trì liên tục, ổn định nguồn điện trong những ngày làm việc của Hội đồng thi, in sao đề thi, các Điểm thi, làm phách và chấm thi theo kế hoạch và đề nghị của Sở Giáo dục và Đào tạo.</w:t>
      </w:r>
    </w:p>
    <w:p>
      <w:r>
        <w:t>- Tạo điều kiện cho Hội đồng thi ký hợp đồng nguyên tắc để thuê máy phát điện dự phòng, đề phòng xảy ra sự cố điện.</w:t>
      </w:r>
    </w:p>
    <w:p>
      <w:r>
        <w:t>- Chủ động phối hợp với các đơn vị khác (nếu có liên quan) trong việc chỉ đạo cung cấp điện phục vụ cho Kỳ thi.</w:t>
      </w:r>
    </w:p>
    <w:p>
      <w:r>
        <w:t>11. Đài Phát thanh - Truyền hình và Báo Bình Phước</w:t>
      </w:r>
    </w:p>
    <w:p>
      <w:r>
        <w:t>Phối hợp với Sở Giáo dục và Đào tạo có kế hoạch phổ biến, tuyên truyền rộng rãi những thông tin về Kỳ thi đến các tầng lớp nhân dân, đặc biệt là các thí sinh và gia đình biết, tự giác chấp hành theo đúng quy định; đồng thời triển khai các công việc liên quan đảm bảo đúng quy định.</w:t>
      </w:r>
    </w:p>
    <w:p>
      <w:r>
        <w:t>12. Đề nghị Tỉnh đoàn</w:t>
      </w:r>
    </w:p>
    <w:p>
      <w:r>
        <w:t>- Hỗ trợ, phối hợp cùng ngành Giáo dục và Đào tạo tuyên truyền cho lực lượng đoàn viên, thanh niên học sinh nắm bắt kịp thời những quy định của Quy chế thi, có tâm lý tốt khi tham gia Kỳ thi và không được vi phạm Quy chế thi.</w:t>
      </w:r>
    </w:p>
    <w:p>
      <w:r>
        <w:t>- Chỉ đạo các huyện, thị, thành đoàn và đoàn trực thuộc tổ chức triển khai hiệu quả Kế hoạch tổ chức “Chương trình tiếp sức mùa thi” năm 2024; cử lực lượng đoàn viên thanh niên tham gia các đội hình thanh niên tình nguyện tiếp sức mùa thi phối hợp với lực lượng Công an và các đơn vị liên quan trực chốt, giải tỏa nhanh các khu vực kẹt xe; có kế hoạch giúp đỡ thí sinh và gia đình thí sinh có nhu cầu về nơi ăn ở, đi lại, nhất là ở những Điểm thi có đông thí sinh dự thi.</w:t>
      </w:r>
    </w:p>
    <w:p>
      <w:r>
        <w:t>13. Chủ tịch UBND các huyện, thị xã, thành phố</w:t>
      </w:r>
    </w:p>
    <w:p>
      <w:r>
        <w:t>- Phối hợp chặt chẽ với Sở Giáo dục và Đào tạo xây dựng kế hoạch truyền thông rộng rãi trong cán bộ, Nhân dân, cha mẹ học sinh; quán triệt và nâng cao nhận thức về ý nghĩa, tầm quan trọng trong việc tổ chức tốt Kỳ thi; chỉ đạo Trung tâm Văn hóa, Thông tin và Thể thao cấp huyện, Đài phát thanh các xã, phường, thị trấn thực hiện tốt công tác truyền thông để Nhân dân cùng quan tâm, góp sức tổ chức Kỳ thi an toàn, nghiêm túc, đúng quy chế, hiệu quả.</w:t>
      </w:r>
    </w:p>
    <w:p>
      <w:r>
        <w:t>- Chỉ đạo các cơ quan, đơn vị kiểm tra, giám sát việc thực hiện các biện pháp phòng, chống dịch bệnh tại các Điểm thi trên địa bàn quản lý, kiểm tra vệ sinh an toàn thực phẩm, không để xảy ra tình trạng ngộ độc thực phẩm (thức ăn, nước uống, ...) làm ảnh hưởng đến sức khỏe của thí sinh, người thân của thí sinh và những người tham gia tổ chức Kỳ thi; chỉ đạo phối hợp bố trí lực lượng đảm bảo công tác vệ sinh môi trường thông thoáng, tuyệt đối không để tụ tập đông người trước cổng trường, xung quanh khu vực Điểm thi.</w:t>
      </w:r>
    </w:p>
    <w:p>
      <w:r>
        <w:t>- Chỉ đạo, kiểm tra các điều kiện tổ chức Kỳ thi tại các Điểm thi; chỉ đạo các cơ quan, đơn vị tại địa phương tạo điều kiện về cơ sở vật chất, nơi ăn, ở và đảm bảo an toàn cho cán bộ giáo viên đến coi thi tại địa phương.</w:t>
      </w:r>
    </w:p>
    <w:p>
      <w:r>
        <w:t>- Thực hiện tốt các nhiệm vụ có liên quan.</w:t>
      </w:r>
    </w:p>
    <w:p>
      <w:r>
        <w:t>Chủ tịch UBND tỉnh yêu cầu Sở Giáo dục và Đào tạo; Thủ trưởng các sở, ban, ngành, hội, đoàn thể liên quan của tỉnh; Chủ tịch UBND các huyện, thị xã, thành phố và các đơn vị liên quan triển khai thực hiện nghiêm túc các nhiệm vụ được giao; đồng thời phối hợp chặt chẽ với Sở Giáo dục và Đào tạo triển khai thực hiện các nội dung phục vụ Kỳ thi đúng quy định; báo cáo UBND tỉnh và cơ quan cấp trên có thẩm quyền kết quả thực hiện theo quy định (qua Sở Giáo dục và Đào tạo tổng hợp, báo cáo chung)./.</w:t>
      </w:r>
    </w:p>
    <w:p>
      <w:r>
        <w:t>Nơi nhận:</w:t>
      </w:r>
    </w:p>
    <w:p>
      <w:r>
        <w:t>- Bộ Giáo dục và Đào tạo;</w:t>
      </w:r>
    </w:p>
    <w:p>
      <w:r>
        <w:t>- TTTU, TT HĐND tỉnh, BTT UBMTTQ VN tỉnh;</w:t>
      </w:r>
    </w:p>
    <w:p>
      <w:r>
        <w:t>- Đoàn ĐBQH tỉnh;</w:t>
      </w:r>
    </w:p>
    <w:p>
      <w:r>
        <w:t>- CT, các PCT UBND tỉnh;</w:t>
      </w:r>
    </w:p>
    <w:p>
      <w:r>
        <w:t>- Các sở, ngành, hội, đoàn thể tỉnh;</w:t>
      </w:r>
    </w:p>
    <w:p>
      <w:r>
        <w:t>- UBND các huyện, thị xã, thành phố;</w:t>
      </w:r>
    </w:p>
    <w:p>
      <w:r>
        <w:t>- Trung tâm CNTT&amp;TT (Sở TT&amp;TT);</w:t>
      </w:r>
    </w:p>
    <w:p>
      <w:r>
        <w:t>- VPUB: LĐVP, các Phòng;</w:t>
      </w:r>
    </w:p>
    <w:p>
      <w:r>
        <w:t>- Lưu VT, PVX (Nga VB271 24).</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